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53719" w14:textId="77777777"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14:paraId="367F8C0E" w14:textId="77777777"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14:paraId="562CC3FC" w14:textId="77777777"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14:paraId="0E677EA8" w14:textId="77777777"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14:paraId="337299EC" w14:textId="442B7557"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222FB4" w:rsidRPr="007D4A9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        </w:t>
      </w:r>
      <w:r w:rsidR="001A152E">
        <w:rPr>
          <w:rFonts w:ascii="Times New Roman" w:hAnsi="Times New Roman" w:cs="Times New Roman"/>
          <w:sz w:val="24"/>
        </w:rPr>
        <w:t xml:space="preserve">                              </w:t>
      </w:r>
      <w:r w:rsidR="00253944" w:rsidRPr="007D4A95">
        <w:rPr>
          <w:rFonts w:ascii="Times New Roman" w:hAnsi="Times New Roman" w:cs="Times New Roman"/>
          <w:sz w:val="24"/>
        </w:rPr>
        <w:t xml:space="preserve">  «____»___________</w:t>
      </w:r>
      <w:r w:rsidR="00722ED5" w:rsidRPr="007D4A95">
        <w:rPr>
          <w:rFonts w:ascii="Times New Roman" w:hAnsi="Times New Roman" w:cs="Times New Roman"/>
          <w:sz w:val="24"/>
        </w:rPr>
        <w:t xml:space="preserve"> </w:t>
      </w:r>
      <w:r w:rsidR="00630AE9">
        <w:rPr>
          <w:rFonts w:ascii="Times New Roman" w:hAnsi="Times New Roman" w:cs="Times New Roman"/>
          <w:sz w:val="24"/>
        </w:rPr>
        <w:t>20</w:t>
      </w:r>
      <w:r w:rsidR="001A152E">
        <w:rPr>
          <w:rFonts w:ascii="Times New Roman" w:hAnsi="Times New Roman" w:cs="Times New Roman"/>
          <w:sz w:val="24"/>
        </w:rPr>
        <w:t>2</w:t>
      </w:r>
      <w:r w:rsidR="007E4B83">
        <w:rPr>
          <w:rFonts w:ascii="Times New Roman" w:hAnsi="Times New Roman" w:cs="Times New Roman"/>
          <w:sz w:val="24"/>
        </w:rPr>
        <w:t>1</w:t>
      </w:r>
      <w:r w:rsidR="00630AE9">
        <w:rPr>
          <w:rFonts w:ascii="Times New Roman" w:hAnsi="Times New Roman" w:cs="Times New Roman"/>
          <w:sz w:val="24"/>
        </w:rPr>
        <w:t xml:space="preserve">   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14:paraId="4E87B0A0" w14:textId="77777777" w:rsidR="00617F62" w:rsidRPr="007D4A95" w:rsidRDefault="007510B1" w:rsidP="007D4A95">
      <w:pPr>
        <w:spacing w:after="0"/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осударственное бюджетное</w:t>
      </w:r>
      <w:r w:rsidR="007B00B5">
        <w:rPr>
          <w:rFonts w:ascii="Times New Roman" w:hAnsi="Times New Roman" w:cs="Times New Roman"/>
          <w:sz w:val="24"/>
        </w:rPr>
        <w:t xml:space="preserve"> профессиональное</w:t>
      </w:r>
      <w:r w:rsidRPr="007D4A95">
        <w:rPr>
          <w:rFonts w:ascii="Times New Roman" w:hAnsi="Times New Roman" w:cs="Times New Roman"/>
          <w:sz w:val="24"/>
        </w:rPr>
        <w:t xml:space="preserve"> образовательное учреждение </w:t>
      </w:r>
      <w:r w:rsidR="003F2CE3" w:rsidRPr="007D4A95">
        <w:rPr>
          <w:rFonts w:ascii="Times New Roman" w:hAnsi="Times New Roman" w:cs="Times New Roman"/>
          <w:sz w:val="24"/>
        </w:rPr>
        <w:t xml:space="preserve">Псковской области </w:t>
      </w:r>
      <w:r w:rsidRPr="007D4A95">
        <w:rPr>
          <w:rFonts w:ascii="Times New Roman" w:hAnsi="Times New Roman" w:cs="Times New Roman"/>
          <w:sz w:val="24"/>
        </w:rPr>
        <w:t>«Великолукск</w:t>
      </w:r>
      <w:r w:rsidR="007B00B5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медицинск</w:t>
      </w:r>
      <w:r w:rsidR="007B00B5">
        <w:rPr>
          <w:rFonts w:ascii="Times New Roman" w:hAnsi="Times New Roman" w:cs="Times New Roman"/>
          <w:sz w:val="24"/>
        </w:rPr>
        <w:t>ий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="007B00B5">
        <w:rPr>
          <w:rFonts w:ascii="Times New Roman" w:hAnsi="Times New Roman" w:cs="Times New Roman"/>
          <w:sz w:val="24"/>
        </w:rPr>
        <w:t>колледж</w:t>
      </w:r>
      <w:r w:rsidRPr="007D4A95">
        <w:rPr>
          <w:rFonts w:ascii="Times New Roman" w:hAnsi="Times New Roman" w:cs="Times New Roman"/>
          <w:sz w:val="24"/>
        </w:rPr>
        <w:t>»</w:t>
      </w:r>
      <w:r w:rsidR="00EF0674" w:rsidRPr="007D4A95">
        <w:rPr>
          <w:rFonts w:ascii="Times New Roman" w:hAnsi="Times New Roman" w:cs="Times New Roman"/>
          <w:sz w:val="24"/>
        </w:rPr>
        <w:t xml:space="preserve"> (далее ГБ</w:t>
      </w:r>
      <w:r w:rsidR="007B00B5">
        <w:rPr>
          <w:rFonts w:ascii="Times New Roman" w:hAnsi="Times New Roman" w:cs="Times New Roman"/>
          <w:sz w:val="24"/>
        </w:rPr>
        <w:t>П</w:t>
      </w:r>
      <w:r w:rsidR="00EF0674" w:rsidRPr="007D4A95">
        <w:rPr>
          <w:rFonts w:ascii="Times New Roman" w:hAnsi="Times New Roman" w:cs="Times New Roman"/>
          <w:sz w:val="24"/>
        </w:rPr>
        <w:t>ОУ ПО «ВМ</w:t>
      </w:r>
      <w:r w:rsidR="007B00B5">
        <w:rPr>
          <w:rFonts w:ascii="Times New Roman" w:hAnsi="Times New Roman" w:cs="Times New Roman"/>
          <w:sz w:val="24"/>
        </w:rPr>
        <w:t>К</w:t>
      </w:r>
      <w:r w:rsidR="00EF0674" w:rsidRPr="007D4A95">
        <w:rPr>
          <w:rFonts w:ascii="Times New Roman" w:hAnsi="Times New Roman" w:cs="Times New Roman"/>
          <w:sz w:val="24"/>
        </w:rPr>
        <w:t>»)</w:t>
      </w:r>
      <w:r w:rsidRPr="007D4A95">
        <w:rPr>
          <w:rFonts w:ascii="Times New Roman" w:hAnsi="Times New Roman" w:cs="Times New Roman"/>
          <w:sz w:val="24"/>
        </w:rPr>
        <w:t xml:space="preserve">, осуществляющее образовательную деятельность на основании лицензии от </w:t>
      </w:r>
      <w:r w:rsidR="009B34AD">
        <w:rPr>
          <w:rFonts w:ascii="Times New Roman" w:hAnsi="Times New Roman" w:cs="Times New Roman"/>
          <w:sz w:val="24"/>
        </w:rPr>
        <w:t>24</w:t>
      </w:r>
      <w:r w:rsidR="00EF0674" w:rsidRPr="007D4A95">
        <w:rPr>
          <w:rFonts w:ascii="Times New Roman" w:hAnsi="Times New Roman" w:cs="Times New Roman"/>
          <w:sz w:val="24"/>
        </w:rPr>
        <w:t xml:space="preserve"> </w:t>
      </w:r>
      <w:r w:rsidR="009B34AD">
        <w:rPr>
          <w:rFonts w:ascii="Times New Roman" w:hAnsi="Times New Roman" w:cs="Times New Roman"/>
          <w:sz w:val="24"/>
        </w:rPr>
        <w:t>ноября</w:t>
      </w:r>
      <w:r w:rsidR="00EF0674" w:rsidRPr="007D4A95">
        <w:rPr>
          <w:rFonts w:ascii="Times New Roman" w:hAnsi="Times New Roman" w:cs="Times New Roman"/>
          <w:sz w:val="24"/>
        </w:rPr>
        <w:t xml:space="preserve"> 201</w:t>
      </w:r>
      <w:r w:rsidR="009B34AD">
        <w:rPr>
          <w:rFonts w:ascii="Times New Roman" w:hAnsi="Times New Roman" w:cs="Times New Roman"/>
          <w:sz w:val="24"/>
        </w:rPr>
        <w:t>4</w:t>
      </w:r>
      <w:r w:rsidR="00EF0674" w:rsidRPr="007D4A95">
        <w:rPr>
          <w:rFonts w:ascii="Times New Roman" w:hAnsi="Times New Roman" w:cs="Times New Roman"/>
          <w:sz w:val="24"/>
        </w:rPr>
        <w:t xml:space="preserve"> года №2</w:t>
      </w:r>
      <w:r w:rsidR="009B34AD">
        <w:rPr>
          <w:rFonts w:ascii="Times New Roman" w:hAnsi="Times New Roman" w:cs="Times New Roman"/>
          <w:sz w:val="24"/>
        </w:rPr>
        <w:t>251</w:t>
      </w:r>
      <w:r w:rsidR="00EF0674" w:rsidRPr="007D4A95">
        <w:rPr>
          <w:rFonts w:ascii="Times New Roman" w:hAnsi="Times New Roman" w:cs="Times New Roman"/>
          <w:sz w:val="24"/>
        </w:rPr>
        <w:t>, выданной Государственным управлением образования Псковской области, именуемое в дальнейшем «Исполнитель», в лице директора Шулаева Александра Анатольевича, действующего на основании Устава</w:t>
      </w:r>
      <w:r w:rsidR="00617F62" w:rsidRPr="007D4A95">
        <w:rPr>
          <w:rFonts w:ascii="Times New Roman" w:hAnsi="Times New Roman" w:cs="Times New Roman"/>
          <w:sz w:val="24"/>
        </w:rPr>
        <w:t xml:space="preserve"> </w:t>
      </w:r>
      <w:r w:rsidR="003F2CE3" w:rsidRPr="007D4A95">
        <w:rPr>
          <w:rFonts w:ascii="Times New Roman" w:hAnsi="Times New Roman" w:cs="Times New Roman"/>
          <w:sz w:val="24"/>
        </w:rPr>
        <w:t>и лицензии</w:t>
      </w:r>
      <w:r w:rsidR="00617F62" w:rsidRPr="007D4A95">
        <w:rPr>
          <w:rFonts w:ascii="Times New Roman" w:hAnsi="Times New Roman" w:cs="Times New Roman"/>
          <w:sz w:val="24"/>
        </w:rPr>
        <w:t xml:space="preserve"> и 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___</w:t>
      </w:r>
      <w:r w:rsidR="00617F62" w:rsidRPr="007D4A95">
        <w:rPr>
          <w:rFonts w:ascii="Times New Roman" w:hAnsi="Times New Roman" w:cs="Times New Roman"/>
          <w:sz w:val="24"/>
        </w:rPr>
        <w:t xml:space="preserve">___, </w:t>
      </w:r>
    </w:p>
    <w:p w14:paraId="468FC550" w14:textId="77777777" w:rsidR="00617F62" w:rsidRPr="00CE2754" w:rsidRDefault="00617F62" w:rsidP="00617F62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2754"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14:paraId="14916A14" w14:textId="77777777" w:rsidR="00617F62" w:rsidRPr="00CE2754" w:rsidRDefault="00617F62" w:rsidP="007D4A95">
      <w:pPr>
        <w:spacing w:after="0"/>
        <w:jc w:val="both"/>
        <w:rPr>
          <w:rFonts w:ascii="Times New Roman" w:hAnsi="Times New Roman" w:cs="Times New Roman"/>
        </w:rPr>
      </w:pPr>
      <w:r w:rsidRPr="007D4A95">
        <w:rPr>
          <w:rFonts w:ascii="Times New Roman" w:hAnsi="Times New Roman" w:cs="Times New Roman"/>
          <w:sz w:val="24"/>
        </w:rPr>
        <w:t>именуемая (ый) в дальнейшем «Заказчик», в лице</w:t>
      </w:r>
      <w:r w:rsidR="00253944" w:rsidRPr="007D4A95">
        <w:rPr>
          <w:rFonts w:ascii="Times New Roman" w:hAnsi="Times New Roman" w:cs="Times New Roman"/>
          <w:sz w:val="24"/>
        </w:rPr>
        <w:t>____________________________________</w:t>
      </w:r>
      <w:r w:rsidRPr="007D4A95">
        <w:rPr>
          <w:rFonts w:ascii="Times New Roman" w:hAnsi="Times New Roman" w:cs="Times New Roman"/>
          <w:sz w:val="24"/>
        </w:rPr>
        <w:t xml:space="preserve"> </w:t>
      </w:r>
      <w:r w:rsidRPr="00CE2754">
        <w:rPr>
          <w:rFonts w:ascii="Times New Roman" w:hAnsi="Times New Roman" w:cs="Times New Roman"/>
        </w:rPr>
        <w:t>______________________________________</w:t>
      </w:r>
      <w:r w:rsidR="00253944" w:rsidRPr="00CE2754">
        <w:rPr>
          <w:rFonts w:ascii="Times New Roman" w:hAnsi="Times New Roman" w:cs="Times New Roman"/>
        </w:rPr>
        <w:t>___________________________________</w:t>
      </w:r>
      <w:r w:rsidR="009714C5">
        <w:rPr>
          <w:rFonts w:ascii="Times New Roman" w:hAnsi="Times New Roman" w:cs="Times New Roman"/>
        </w:rPr>
        <w:t>_________</w:t>
      </w:r>
      <w:r w:rsidR="00253944" w:rsidRPr="00CE2754">
        <w:rPr>
          <w:rFonts w:ascii="Times New Roman" w:hAnsi="Times New Roman" w:cs="Times New Roman"/>
        </w:rPr>
        <w:t>_____</w:t>
      </w:r>
      <w:r w:rsidRPr="00CE2754">
        <w:rPr>
          <w:rFonts w:ascii="Times New Roman" w:hAnsi="Times New Roman" w:cs="Times New Roman"/>
        </w:rPr>
        <w:t>,</w:t>
      </w:r>
    </w:p>
    <w:p w14:paraId="299F36D7" w14:textId="77777777" w:rsidR="00253944" w:rsidRPr="00CE2754" w:rsidRDefault="00617F62" w:rsidP="007D4A95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CE2754"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14:paraId="5C07AB13" w14:textId="77777777" w:rsidR="007D4A95" w:rsidRDefault="00253944" w:rsidP="007D4A95">
      <w:pPr>
        <w:spacing w:after="0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д</w:t>
      </w:r>
      <w:r w:rsidR="00617F62" w:rsidRPr="007D4A95">
        <w:rPr>
          <w:rFonts w:ascii="Times New Roman" w:hAnsi="Times New Roman" w:cs="Times New Roman"/>
          <w:sz w:val="24"/>
        </w:rPr>
        <w:t>ействующего на основании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</w:t>
      </w:r>
      <w:r w:rsidR="00617F62" w:rsidRPr="007D4A95">
        <w:rPr>
          <w:rFonts w:ascii="Times New Roman" w:hAnsi="Times New Roman" w:cs="Times New Roman"/>
          <w:sz w:val="24"/>
        </w:rPr>
        <w:t>_________</w:t>
      </w:r>
      <w:r w:rsidRPr="007D4A95">
        <w:rPr>
          <w:rFonts w:ascii="Times New Roman" w:hAnsi="Times New Roman" w:cs="Times New Roman"/>
          <w:sz w:val="24"/>
        </w:rPr>
        <w:t xml:space="preserve">, </w:t>
      </w:r>
    </w:p>
    <w:p w14:paraId="2D3AD0FE" w14:textId="77777777" w:rsidR="00617F62" w:rsidRPr="00CE2754" w:rsidRDefault="00617F62" w:rsidP="007D4A9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E2754">
        <w:rPr>
          <w:rFonts w:ascii="Times New Roman" w:hAnsi="Times New Roman" w:cs="Times New Roman"/>
        </w:rPr>
        <w:t xml:space="preserve">                 </w:t>
      </w:r>
      <w:r w:rsidR="007D4A95">
        <w:rPr>
          <w:rFonts w:ascii="Times New Roman" w:hAnsi="Times New Roman" w:cs="Times New Roman"/>
        </w:rPr>
        <w:t xml:space="preserve">                                  </w:t>
      </w:r>
      <w:r w:rsidRPr="00CE2754">
        <w:rPr>
          <w:rFonts w:ascii="Times New Roman" w:hAnsi="Times New Roman" w:cs="Times New Roman"/>
        </w:rPr>
        <w:t xml:space="preserve">             </w:t>
      </w:r>
      <w:r w:rsidRPr="00CE2754"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14:paraId="447078FD" w14:textId="77777777" w:rsidR="00253944" w:rsidRPr="00CE2754" w:rsidRDefault="00253944" w:rsidP="007D4A95">
      <w:pPr>
        <w:jc w:val="center"/>
        <w:rPr>
          <w:rFonts w:ascii="Times New Roman" w:hAnsi="Times New Roman" w:cs="Times New Roman"/>
          <w:sz w:val="16"/>
          <w:szCs w:val="16"/>
        </w:rPr>
      </w:pPr>
      <w:r w:rsidRPr="007D4A95">
        <w:rPr>
          <w:rFonts w:ascii="Times New Roman" w:hAnsi="Times New Roman" w:cs="Times New Roman"/>
          <w:sz w:val="24"/>
        </w:rPr>
        <w:t>и _______________________________________________________________________</w:t>
      </w:r>
      <w:r w:rsidR="009714C5" w:rsidRPr="007D4A95">
        <w:rPr>
          <w:rFonts w:ascii="Times New Roman" w:hAnsi="Times New Roman" w:cs="Times New Roman"/>
          <w:sz w:val="24"/>
        </w:rPr>
        <w:t>___</w:t>
      </w:r>
      <w:r w:rsidRPr="007D4A95">
        <w:rPr>
          <w:rFonts w:ascii="Times New Roman" w:hAnsi="Times New Roman" w:cs="Times New Roman"/>
          <w:sz w:val="24"/>
        </w:rPr>
        <w:t xml:space="preserve">____, </w:t>
      </w:r>
      <w:r w:rsidRPr="00CE2754"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14:paraId="29DE5E26" w14:textId="77777777" w:rsidR="00253944" w:rsidRPr="007D4A95" w:rsidRDefault="00253944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>именуемая (ый) в дальнейшем «Обучающийся», совместно именуемые Стороны, заключили настоящий Договор (далее «Договор») о нижеследующем:</w:t>
      </w:r>
    </w:p>
    <w:p w14:paraId="52CEA248" w14:textId="77777777" w:rsidR="009714C5" w:rsidRPr="007D4A95" w:rsidRDefault="009714C5" w:rsidP="007D4A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349320" w14:textId="77777777" w:rsidR="00253944" w:rsidRDefault="00253944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7FD0CD6" w14:textId="77777777" w:rsidR="00A90DED" w:rsidRPr="00F9625C" w:rsidRDefault="00A90DE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26241" w14:textId="39A57F45" w:rsidR="00253944" w:rsidRDefault="00253944" w:rsidP="00F1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Заказчик (обязуется оплатить обучение по образовательной программе</w:t>
      </w:r>
      <w:r w:rsidR="00F12BCC">
        <w:rPr>
          <w:rFonts w:ascii="Times New Roman" w:hAnsi="Times New Roman" w:cs="Times New Roman"/>
          <w:sz w:val="24"/>
          <w:szCs w:val="24"/>
        </w:rPr>
        <w:t xml:space="preserve">: </w:t>
      </w:r>
      <w:r w:rsidR="00F12BCC" w:rsidRPr="00F9625C">
        <w:rPr>
          <w:rFonts w:ascii="Times New Roman" w:hAnsi="Times New Roman" w:cs="Times New Roman"/>
          <w:sz w:val="24"/>
          <w:szCs w:val="24"/>
        </w:rPr>
        <w:t xml:space="preserve">сокращенная программа подготовки базового уровня по специальности среднего профессионального образования «Фармация» (профессии фармацевт), форма обучения </w:t>
      </w:r>
      <w:r w:rsidR="005F0BB8" w:rsidRPr="00F9625C">
        <w:rPr>
          <w:rFonts w:ascii="Times New Roman" w:hAnsi="Times New Roman" w:cs="Times New Roman"/>
          <w:sz w:val="24"/>
          <w:szCs w:val="24"/>
        </w:rPr>
        <w:t>очно-заочная</w:t>
      </w:r>
      <w:r w:rsidR="00F12BCC" w:rsidRPr="00F9625C">
        <w:rPr>
          <w:rFonts w:ascii="Times New Roman" w:hAnsi="Times New Roman" w:cs="Times New Roman"/>
          <w:sz w:val="24"/>
          <w:szCs w:val="24"/>
        </w:rPr>
        <w:t>, код 3</w:t>
      </w:r>
      <w:r w:rsidR="009B34AD" w:rsidRPr="00F9625C">
        <w:rPr>
          <w:rFonts w:ascii="Times New Roman" w:hAnsi="Times New Roman" w:cs="Times New Roman"/>
          <w:sz w:val="24"/>
          <w:szCs w:val="24"/>
        </w:rPr>
        <w:t>3</w:t>
      </w:r>
      <w:r w:rsidR="00F12BCC" w:rsidRPr="00F9625C">
        <w:rPr>
          <w:rFonts w:ascii="Times New Roman" w:hAnsi="Times New Roman" w:cs="Times New Roman"/>
          <w:sz w:val="24"/>
          <w:szCs w:val="24"/>
        </w:rPr>
        <w:t>.</w:t>
      </w:r>
      <w:r w:rsidR="009B34AD" w:rsidRPr="00F9625C">
        <w:rPr>
          <w:rFonts w:ascii="Times New Roman" w:hAnsi="Times New Roman" w:cs="Times New Roman"/>
          <w:sz w:val="24"/>
          <w:szCs w:val="24"/>
        </w:rPr>
        <w:t>02</w:t>
      </w:r>
      <w:r w:rsidR="00F12BCC" w:rsidRPr="00F9625C">
        <w:rPr>
          <w:rFonts w:ascii="Times New Roman" w:hAnsi="Times New Roman" w:cs="Times New Roman"/>
          <w:sz w:val="24"/>
          <w:szCs w:val="24"/>
        </w:rPr>
        <w:t xml:space="preserve">.01, </w:t>
      </w:r>
      <w:r w:rsidRPr="007D4A95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="003F2CE3" w:rsidRPr="007D4A95">
        <w:rPr>
          <w:rFonts w:ascii="Times New Roman" w:hAnsi="Times New Roman" w:cs="Times New Roman"/>
          <w:sz w:val="24"/>
          <w:szCs w:val="24"/>
        </w:rPr>
        <w:t>Ф</w:t>
      </w:r>
      <w:r w:rsidRPr="007D4A95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в с</w:t>
      </w:r>
      <w:r w:rsidR="009B34AD">
        <w:rPr>
          <w:rFonts w:ascii="Times New Roman" w:hAnsi="Times New Roman" w:cs="Times New Roman"/>
          <w:sz w:val="24"/>
          <w:szCs w:val="24"/>
        </w:rPr>
        <w:t>оответствии с учебным планом.</w:t>
      </w:r>
    </w:p>
    <w:p w14:paraId="14E042C4" w14:textId="77777777" w:rsidR="00F9625C" w:rsidRDefault="00F9625C" w:rsidP="00F12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E0316" w14:textId="77777777" w:rsidR="00A24D74" w:rsidRPr="007D4A95" w:rsidRDefault="00A24D74" w:rsidP="007D4A95">
      <w:pPr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составляет </w:t>
      </w:r>
      <w:r w:rsidR="00F12BCC">
        <w:rPr>
          <w:rFonts w:ascii="Times New Roman" w:hAnsi="Times New Roman" w:cs="Times New Roman"/>
          <w:sz w:val="24"/>
          <w:szCs w:val="24"/>
        </w:rPr>
        <w:t>2 года и 3 месяца.</w:t>
      </w:r>
    </w:p>
    <w:p w14:paraId="6979516F" w14:textId="77777777" w:rsidR="00CD57DD" w:rsidRPr="007D4A95" w:rsidRDefault="00AF1F40" w:rsidP="00CD57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3F2CE3" w:rsidRPr="007D4A95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D57DD"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</w:t>
      </w:r>
      <w:r w:rsidR="00CD57DD" w:rsidRPr="007D4A95">
        <w:rPr>
          <w:rFonts w:ascii="Times New Roman" w:hAnsi="Times New Roman" w:cs="Times New Roman"/>
          <w:sz w:val="24"/>
          <w:szCs w:val="24"/>
        </w:rPr>
        <w:t xml:space="preserve"> </w:t>
      </w:r>
      <w:r w:rsidR="00CD57DD">
        <w:rPr>
          <w:rFonts w:ascii="Times New Roman" w:hAnsi="Times New Roman" w:cs="Times New Roman"/>
          <w:sz w:val="24"/>
          <w:szCs w:val="24"/>
        </w:rPr>
        <w:t>профессиональном образовании).</w:t>
      </w:r>
    </w:p>
    <w:p w14:paraId="6E3605A2" w14:textId="77777777" w:rsidR="00AF1F40" w:rsidRPr="007D4A95" w:rsidRDefault="00AF1F40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8310CA" w14:textId="77777777" w:rsidR="001A152E" w:rsidRPr="00364279" w:rsidRDefault="001A152E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2427CF74" w14:textId="77777777" w:rsidR="001A152E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 Исполнитель имеет право:</w:t>
      </w:r>
    </w:p>
    <w:p w14:paraId="264E6637" w14:textId="1AAE13D3" w:rsidR="00F9625C" w:rsidRPr="002C39CD" w:rsidRDefault="00F9625C" w:rsidP="00F9625C">
      <w:pPr>
        <w:shd w:val="clear" w:color="auto" w:fill="FFFFFF"/>
        <w:spacing w:line="242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42379A">
        <w:rPr>
          <w:rFonts w:ascii="Times New Roman" w:hAnsi="Times New Roman" w:cs="Times New Roman"/>
          <w:sz w:val="24"/>
          <w:szCs w:val="24"/>
        </w:rPr>
        <w:t>текущий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 xml:space="preserve">контроль успеваемости, промежуточной </w:t>
      </w:r>
      <w:r w:rsidRPr="00364279">
        <w:rPr>
          <w:rFonts w:ascii="Times New Roman" w:hAnsi="Times New Roman" w:cs="Times New Roman"/>
          <w:sz w:val="24"/>
          <w:szCs w:val="24"/>
        </w:rPr>
        <w:t xml:space="preserve">и итоговой </w:t>
      </w:r>
      <w:r w:rsidRPr="0042379A">
        <w:rPr>
          <w:rFonts w:ascii="Times New Roman" w:hAnsi="Times New Roman" w:cs="Times New Roman"/>
          <w:sz w:val="24"/>
          <w:szCs w:val="24"/>
        </w:rPr>
        <w:t>аттестации Обучающегося, устанавливать их формы, периодичность и порядок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 w:rsidRPr="0042379A">
        <w:rPr>
          <w:rFonts w:ascii="Times New Roman" w:hAnsi="Times New Roman" w:cs="Times New Roman"/>
          <w:sz w:val="24"/>
          <w:szCs w:val="24"/>
        </w:rPr>
        <w:t>проведения</w:t>
      </w:r>
      <w:r w:rsidRPr="00364279">
        <w:rPr>
          <w:rFonts w:ascii="Times New Roman" w:hAnsi="Times New Roman" w:cs="Times New Roman"/>
          <w:sz w:val="24"/>
          <w:szCs w:val="24"/>
        </w:rPr>
        <w:t>;</w:t>
      </w:r>
      <w:r w:rsidRPr="0042379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dst18"/>
      <w:bookmarkStart w:id="1" w:name="dst19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2C39CD"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</w:t>
      </w:r>
      <w:r w:rsidRPr="002C39CD">
        <w:rPr>
          <w:rFonts w:ascii="Times New Roman" w:hAnsi="Times New Roman" w:cs="Times New Roman"/>
          <w:sz w:val="24"/>
          <w:szCs w:val="24"/>
        </w:rPr>
        <w:lastRenderedPageBreak/>
        <w:t>освоения Обучающимся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 w:rsidRPr="002C39CD">
        <w:rPr>
          <w:rFonts w:ascii="Times New Roman" w:hAnsi="Times New Roman" w:cs="Times New Roman"/>
          <w:sz w:val="24"/>
          <w:szCs w:val="24"/>
        </w:rPr>
        <w:t>образовательных программ и поощрений, а также хранение в архивах информации об этих результатах и поощрениях на бумажных и (или) электронных носител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B413FD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F6F99BE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  Обучающийся имеет право:</w:t>
      </w:r>
    </w:p>
    <w:p w14:paraId="1769D6C8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52617871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2. иметь академические права в соответствии с законодательством РФ.</w:t>
      </w:r>
    </w:p>
    <w:p w14:paraId="00567354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3. пользоваться имуществом Исполнителя, необходимым для освоения образовательной программы;</w:t>
      </w:r>
    </w:p>
    <w:p w14:paraId="0F92FCB0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2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14F4B4FF" w14:textId="77777777" w:rsidR="001A152E" w:rsidRPr="00364279" w:rsidRDefault="001A152E" w:rsidP="001A152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14:paraId="0AD0604E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2.3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; </w:t>
      </w:r>
    </w:p>
    <w:p w14:paraId="770B48CF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2.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14:paraId="06F5339B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14:paraId="07C9777C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4. обеспечить Обучающемуся предусмотренные выбранной образовательной программой условия ее освоения;</w:t>
      </w:r>
    </w:p>
    <w:p w14:paraId="56F99009" w14:textId="77777777" w:rsidR="001A152E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3.5. принимать от Обучающегося плату за образовательные услуги.</w:t>
      </w:r>
    </w:p>
    <w:p w14:paraId="3F1787C1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5301FF">
        <w:rPr>
          <w:rFonts w:ascii="Times New Roman" w:hAnsi="Times New Roman" w:cs="Times New Roman"/>
          <w:sz w:val="24"/>
          <w:szCs w:val="24"/>
        </w:rPr>
        <w:t>2.3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14:paraId="04BFD2D4" w14:textId="77777777" w:rsidR="001A152E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4. Обучающийся обязан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14:paraId="4E07CF14" w14:textId="77777777" w:rsidR="00A90DED" w:rsidRPr="00364279" w:rsidRDefault="00A90DED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A017B9" w14:textId="77777777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BAC56F" w14:textId="77777777" w:rsidR="001A152E" w:rsidRPr="00364279" w:rsidRDefault="001A152E" w:rsidP="001A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3. Стоимость образовательных услуг, сроки и порядок их оплаты</w:t>
      </w:r>
    </w:p>
    <w:p w14:paraId="4C351A20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112700</w:t>
      </w:r>
      <w:r w:rsidR="00A90DED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sz w:val="24"/>
          <w:szCs w:val="24"/>
        </w:rPr>
        <w:t>двенадцать</w:t>
      </w:r>
      <w:r w:rsidRPr="00364279">
        <w:rPr>
          <w:rFonts w:ascii="Times New Roman" w:hAnsi="Times New Roman" w:cs="Times New Roman"/>
          <w:sz w:val="24"/>
          <w:szCs w:val="24"/>
        </w:rPr>
        <w:t xml:space="preserve"> тысяч </w:t>
      </w:r>
      <w:r>
        <w:rPr>
          <w:rFonts w:ascii="Times New Roman" w:hAnsi="Times New Roman" w:cs="Times New Roman"/>
          <w:sz w:val="24"/>
          <w:szCs w:val="24"/>
        </w:rPr>
        <w:t>семьсот</w:t>
      </w:r>
      <w:r w:rsidRPr="00364279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.</w:t>
      </w:r>
    </w:p>
    <w:p w14:paraId="2C381F8F" w14:textId="77777777" w:rsidR="001A152E" w:rsidRPr="00364279" w:rsidRDefault="001A152E" w:rsidP="001A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4900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Четыре тысячи</w:t>
      </w:r>
      <w:r w:rsidRPr="003642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вятьсот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14:paraId="001F73F0" w14:textId="77777777" w:rsidR="001A152E" w:rsidRPr="00364279" w:rsidRDefault="001A152E" w:rsidP="001A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14:paraId="51AF8080" w14:textId="64D52BB4" w:rsidR="001A152E" w:rsidRDefault="001A152E" w:rsidP="001A152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3.3.1. Увеличение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ых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я настоящего Договора не допускается, за исключением увеличения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стоимости указанных услуг с учетом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уровня инфляции,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характеристиками федерального бюджета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на очередной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финансовый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год и плановый период.</w:t>
      </w:r>
    </w:p>
    <w:p w14:paraId="54E17ED3" w14:textId="77777777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 w:rsidR="004C02AB"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14:paraId="69CB4216" w14:textId="77777777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3333D" w14:textId="77777777" w:rsidR="001A152E" w:rsidRPr="00364279" w:rsidRDefault="001A152E" w:rsidP="001A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14:paraId="36C17E8E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14:paraId="3820EDCB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14:paraId="624F6746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14:paraId="1B39E32A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14:paraId="16CC89F8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FD59C0D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3. нарушение сроков оплаты стоимости платных образовательных услуг, в соответствии с п. 2.5 настоящего Договора;</w:t>
      </w:r>
    </w:p>
    <w:p w14:paraId="00D077F7" w14:textId="77777777" w:rsidR="001A152E" w:rsidRPr="00364279" w:rsidRDefault="001A152E" w:rsidP="001A152E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14:paraId="5896FF05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14:paraId="33C236D0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.</w:t>
      </w:r>
    </w:p>
    <w:p w14:paraId="3CBDA041" w14:textId="77777777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51B9BD85" w14:textId="77777777" w:rsidR="001A152E" w:rsidRPr="00364279" w:rsidRDefault="001A152E" w:rsidP="001A152E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88456" w14:textId="77777777" w:rsidR="001A152E" w:rsidRPr="00364279" w:rsidRDefault="001A152E" w:rsidP="001A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24E9BC19" w14:textId="77777777" w:rsidR="001A152E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5E1D14A" w14:textId="77777777" w:rsidR="001A152E" w:rsidRPr="00364279" w:rsidRDefault="001A152E" w:rsidP="001A15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6. Срок действия Договора</w:t>
      </w:r>
    </w:p>
    <w:p w14:paraId="3326E54A" w14:textId="46B81F71" w:rsidR="001A152E" w:rsidRPr="00364279" w:rsidRDefault="001A152E" w:rsidP="001A152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14:paraId="763726D0" w14:textId="77777777" w:rsidR="001A152E" w:rsidRPr="00364279" w:rsidRDefault="001A152E" w:rsidP="001A152E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14:paraId="3CD8FF16" w14:textId="77777777" w:rsidR="001A152E" w:rsidRDefault="001A152E" w:rsidP="001A1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14:paraId="6BBEBCD7" w14:textId="5C596961" w:rsidR="001A152E" w:rsidRPr="003E7C10" w:rsidRDefault="001A152E" w:rsidP="001A152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Договоре,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т информации,</w:t>
      </w:r>
      <w:r w:rsidR="007E4B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1FF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ной  на  официальном  сайте  Исполнителя   в   сети "Интернет" на дату заключения настоящего Договора.</w:t>
      </w:r>
    </w:p>
    <w:p w14:paraId="0F5F79BF" w14:textId="31209A2F" w:rsidR="001A152E" w:rsidRPr="00364279" w:rsidRDefault="001A152E" w:rsidP="001A1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Pr="00364279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7E4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дному экземпляр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CCE4EC1" w14:textId="77777777" w:rsidR="001A152E" w:rsidRPr="00364279" w:rsidRDefault="001A152E" w:rsidP="001A152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14:paraId="71B02F0E" w14:textId="77777777" w:rsidR="00E70133" w:rsidRPr="00FD5616" w:rsidRDefault="00BB273A" w:rsidP="00BB273A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</w:t>
      </w:r>
      <w:r w:rsidR="00222FB4" w:rsidRPr="00FD5616">
        <w:rPr>
          <w:rFonts w:ascii="Times New Roman" w:hAnsi="Times New Roman" w:cs="Times New Roman"/>
          <w:b/>
          <w:sz w:val="24"/>
        </w:rPr>
        <w:t xml:space="preserve"> </w:t>
      </w:r>
      <w:r w:rsidRPr="00FD5616">
        <w:rPr>
          <w:rFonts w:ascii="Times New Roman" w:hAnsi="Times New Roman" w:cs="Times New Roman"/>
          <w:b/>
          <w:sz w:val="24"/>
        </w:rPr>
        <w:t>Адреса и реквизиты Сторон</w:t>
      </w:r>
    </w:p>
    <w:tbl>
      <w:tblPr>
        <w:tblStyle w:val="a3"/>
        <w:tblW w:w="9862" w:type="dxa"/>
        <w:tblLayout w:type="fixed"/>
        <w:tblLook w:val="04A0" w:firstRow="1" w:lastRow="0" w:firstColumn="1" w:lastColumn="0" w:noHBand="0" w:noVBand="1"/>
      </w:tblPr>
      <w:tblGrid>
        <w:gridCol w:w="3289"/>
        <w:gridCol w:w="3289"/>
        <w:gridCol w:w="3284"/>
      </w:tblGrid>
      <w:tr w:rsidR="009B34AD" w:rsidRPr="007D4A95" w14:paraId="2D573DE3" w14:textId="77777777" w:rsidTr="00F9625C">
        <w:tc>
          <w:tcPr>
            <w:tcW w:w="3289" w:type="dxa"/>
          </w:tcPr>
          <w:p w14:paraId="0F0A305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</w:tcPr>
          <w:p w14:paraId="14ED1DA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</w:tcPr>
          <w:p w14:paraId="67972AF1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9B34AD" w:rsidRPr="007D4A95" w14:paraId="004C9D3A" w14:textId="77777777" w:rsidTr="00F9625C">
        <w:trPr>
          <w:trHeight w:val="1786"/>
        </w:trPr>
        <w:tc>
          <w:tcPr>
            <w:tcW w:w="3289" w:type="dxa"/>
            <w:vAlign w:val="center"/>
          </w:tcPr>
          <w:p w14:paraId="06EDFB3F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 xml:space="preserve">Государственное бюджетное </w:t>
            </w:r>
            <w:r>
              <w:rPr>
                <w:rFonts w:ascii="Times New Roman" w:hAnsi="Times New Roman" w:cs="Times New Roman"/>
              </w:rPr>
              <w:t xml:space="preserve">профессиональное </w:t>
            </w:r>
            <w:r w:rsidRPr="007D4A95">
              <w:rPr>
                <w:rFonts w:ascii="Times New Roman" w:hAnsi="Times New Roman" w:cs="Times New Roman"/>
              </w:rPr>
              <w:t>образовательное учреждение Псковской области «Великолук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медицинск</w:t>
            </w:r>
            <w:r>
              <w:rPr>
                <w:rFonts w:ascii="Times New Roman" w:hAnsi="Times New Roman" w:cs="Times New Roman"/>
              </w:rPr>
              <w:t>ий</w:t>
            </w:r>
            <w:r w:rsidRPr="007D4A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дж</w:t>
            </w:r>
            <w:r w:rsidRPr="007D4A95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ГБПОУ ПО «ВМК»</w:t>
            </w:r>
            <w:r w:rsidRPr="007D4A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9" w:type="dxa"/>
          </w:tcPr>
          <w:p w14:paraId="72CC41D4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10646B9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8D3DF7B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33134F8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, наименование юрид. лица)</w:t>
            </w:r>
          </w:p>
        </w:tc>
        <w:tc>
          <w:tcPr>
            <w:tcW w:w="3284" w:type="dxa"/>
          </w:tcPr>
          <w:p w14:paraId="51C9EC47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A7A45FF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FDC182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998A707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9B34AD" w:rsidRPr="007D4A95" w14:paraId="017DFC7F" w14:textId="77777777" w:rsidTr="00F9625C">
        <w:tc>
          <w:tcPr>
            <w:tcW w:w="3289" w:type="dxa"/>
            <w:vMerge w:val="restart"/>
          </w:tcPr>
          <w:p w14:paraId="163859D8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0ADB678D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1E2030EC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54018935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</w:tcPr>
          <w:p w14:paraId="59F9A080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88F3E11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A4CFDC7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</w:tcPr>
          <w:p w14:paraId="46B0687A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8A4D819" w14:textId="77777777" w:rsidR="009B34AD" w:rsidRPr="007D4A95" w:rsidRDefault="009B34AD" w:rsidP="00F9625C">
            <w:pPr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70337BB" w14:textId="77777777" w:rsidR="009B34AD" w:rsidRPr="007D4A95" w:rsidRDefault="009B34AD" w:rsidP="00F962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9B34AD" w:rsidRPr="007D4A95" w14:paraId="2578C7B0" w14:textId="77777777" w:rsidTr="00F9625C">
        <w:trPr>
          <w:trHeight w:val="2281"/>
        </w:trPr>
        <w:tc>
          <w:tcPr>
            <w:tcW w:w="3289" w:type="dxa"/>
            <w:vMerge/>
          </w:tcPr>
          <w:p w14:paraId="594C3567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5BA9A322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5E4382E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F4BF49B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FF3CB7A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6D1FA2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077C85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</w:tcPr>
          <w:p w14:paraId="1E4EC28D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E8A4D20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2ABD9D6B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474CCEB6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8A308D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5196E91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9B34AD" w:rsidRPr="007D4A95" w14:paraId="6EA4DBF0" w14:textId="77777777" w:rsidTr="00F9625C">
        <w:tc>
          <w:tcPr>
            <w:tcW w:w="3289" w:type="dxa"/>
            <w:vMerge w:val="restart"/>
            <w:vAlign w:val="center"/>
          </w:tcPr>
          <w:p w14:paraId="7188F1E3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14:paraId="2DB4739F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14:paraId="7EC472CD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14:paraId="51750CB8" w14:textId="1D8DAD1C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F747DA">
              <w:rPr>
                <w:rFonts w:ascii="Times New Roman" w:hAnsi="Times New Roman" w:cs="Times New Roman"/>
              </w:rPr>
              <w:t>85.21.</w:t>
            </w:r>
            <w:bookmarkStart w:id="2" w:name="_GoBack"/>
            <w:bookmarkEnd w:id="2"/>
          </w:p>
          <w:p w14:paraId="1275DE91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14:paraId="4EE80D7B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14:paraId="375A195A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14:paraId="168B5A3B" w14:textId="77777777" w:rsidR="00094219" w:rsidRDefault="00094219" w:rsidP="00094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:Отделение Псков банка РОССИИ//УФК по Псковской области,г. Псков</w:t>
            </w:r>
          </w:p>
          <w:p w14:paraId="7B113650" w14:textId="77777777" w:rsidR="00094219" w:rsidRDefault="00094219" w:rsidP="00094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.счет (ЕКС) № 40102810145370000049</w:t>
            </w:r>
          </w:p>
          <w:p w14:paraId="5E5D93B2" w14:textId="77777777" w:rsidR="00094219" w:rsidRDefault="00094219" w:rsidP="0009421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сч.(КС) № 032246435800000057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6F7FE96" w14:textId="77777777" w:rsidR="00094219" w:rsidRDefault="00094219" w:rsidP="00094219">
            <w:pPr>
              <w:ind w:firstLine="5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14:paraId="32EEA20D" w14:textId="77777777" w:rsidR="00094219" w:rsidRDefault="00094219" w:rsidP="00094219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7CB933C" w14:textId="77777777" w:rsidR="00094219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14:paraId="26C210F2" w14:textId="412BEC25" w:rsidR="009B34AD" w:rsidRPr="007D4A95" w:rsidRDefault="00094219" w:rsidP="00094219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</w:tcPr>
          <w:p w14:paraId="7E10CBCF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6567B15E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60C560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24C9C6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0186000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227B845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  <w:tc>
          <w:tcPr>
            <w:tcW w:w="3284" w:type="dxa"/>
          </w:tcPr>
          <w:p w14:paraId="48D4E17E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9DB81FC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516578B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52955C6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3DCC6472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536493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аспорт: серия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номер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когда и кем выдан)</w:t>
            </w:r>
          </w:p>
        </w:tc>
      </w:tr>
      <w:tr w:rsidR="009B34AD" w:rsidRPr="007D4A95" w14:paraId="4AE29457" w14:textId="77777777" w:rsidTr="00F9625C">
        <w:tc>
          <w:tcPr>
            <w:tcW w:w="3289" w:type="dxa"/>
            <w:vMerge/>
          </w:tcPr>
          <w:p w14:paraId="45966F29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</w:tcPr>
          <w:p w14:paraId="3733642B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9968B27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F654696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5B51C627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B2BA1F4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3F0FB0A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4EDB699A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26F10E9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9E89DEE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</w:tcPr>
          <w:p w14:paraId="3BFF5A6D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4E3CCC75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D7C7B9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_________________________</w:t>
            </w:r>
          </w:p>
          <w:p w14:paraId="7B9D6C6C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61556A0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24D0DBD2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B8DBBE3" w14:textId="77777777" w:rsidR="009B34AD" w:rsidRPr="007D4A95" w:rsidRDefault="009B34AD" w:rsidP="00F9625C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076DE0F0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1D5B1934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9B34AD" w:rsidRPr="007D4A95" w14:paraId="1E12F3BB" w14:textId="77777777" w:rsidTr="00F9625C">
        <w:trPr>
          <w:trHeight w:val="759"/>
        </w:trPr>
        <w:tc>
          <w:tcPr>
            <w:tcW w:w="3289" w:type="dxa"/>
          </w:tcPr>
          <w:p w14:paraId="7161AD23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lastRenderedPageBreak/>
              <w:t>Директор</w:t>
            </w:r>
          </w:p>
          <w:p w14:paraId="4B3C0842" w14:textId="77777777" w:rsidR="009B34AD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Шулаев</w:t>
            </w:r>
          </w:p>
          <w:p w14:paraId="59159F38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</w:tcPr>
          <w:p w14:paraId="2D8A1FFB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14:paraId="26F9A498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</w:tcPr>
          <w:p w14:paraId="522C2ED7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  <w:p w14:paraId="040DBCDC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9B34AD" w:rsidRPr="007D4A95" w14:paraId="30E7E020" w14:textId="77777777" w:rsidTr="00F9625C">
        <w:trPr>
          <w:trHeight w:val="485"/>
        </w:trPr>
        <w:tc>
          <w:tcPr>
            <w:tcW w:w="3289" w:type="dxa"/>
          </w:tcPr>
          <w:p w14:paraId="581CFC10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__</w:t>
            </w:r>
          </w:p>
          <w:p w14:paraId="6AFED551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4D4A66A8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5119F7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DF7E3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</w:tcPr>
          <w:p w14:paraId="33FBB388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5A2329BE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120546DA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BD117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114C86" w14:textId="77777777" w:rsidR="009B34AD" w:rsidRPr="007D4A95" w:rsidRDefault="009B34AD" w:rsidP="00F9625C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М.П.</w:t>
            </w:r>
          </w:p>
          <w:p w14:paraId="3EB1A38C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BF6DE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A87A6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</w:tcPr>
          <w:p w14:paraId="6752E5CF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 w:rsidRPr="007D4A95">
              <w:rPr>
                <w:rFonts w:ascii="Times New Roman" w:hAnsi="Times New Roman" w:cs="Times New Roman"/>
              </w:rPr>
              <w:t>_________________________</w:t>
            </w:r>
          </w:p>
          <w:p w14:paraId="724735CD" w14:textId="77777777" w:rsidR="009B34AD" w:rsidRPr="007D4A95" w:rsidRDefault="009B34AD" w:rsidP="00F9625C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4A95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14:paraId="4A8DFFC5" w14:textId="77777777" w:rsidR="00222FB4" w:rsidRPr="00253944" w:rsidRDefault="00222FB4">
      <w:pPr>
        <w:tabs>
          <w:tab w:val="left" w:pos="7170"/>
        </w:tabs>
      </w:pPr>
    </w:p>
    <w:sectPr w:rsidR="00222FB4" w:rsidRPr="00253944" w:rsidSect="00FD56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08B49" w14:textId="77777777" w:rsidR="00F9625C" w:rsidRDefault="00F9625C" w:rsidP="00222FB4">
      <w:pPr>
        <w:spacing w:after="0" w:line="240" w:lineRule="auto"/>
      </w:pPr>
      <w:r>
        <w:separator/>
      </w:r>
    </w:p>
  </w:endnote>
  <w:endnote w:type="continuationSeparator" w:id="0">
    <w:p w14:paraId="4D1F0303" w14:textId="77777777" w:rsidR="00F9625C" w:rsidRDefault="00F9625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A4888" w14:textId="77777777" w:rsidR="00F9625C" w:rsidRPr="007D4A95" w:rsidRDefault="00F9625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t>Заказчик 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3DFD" w14:textId="77777777" w:rsidR="00F9625C" w:rsidRDefault="00F9625C">
    <w:pPr>
      <w:pStyle w:val="a6"/>
    </w:pPr>
    <w:r>
      <w:t>Исполнитель ___________</w:t>
    </w:r>
    <w:r>
      <w:ptab w:relativeTo="margin" w:alignment="center" w:leader="none"/>
    </w:r>
    <w:r>
      <w:t>Заказчик_________</w:t>
    </w:r>
    <w:r>
      <w:ptab w:relativeTo="margin" w:alignment="right" w:leader="none"/>
    </w:r>
    <w:r>
      <w:t>Обучающийся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01BB" w14:textId="77777777" w:rsidR="00F9625C" w:rsidRDefault="00F9625C" w:rsidP="00222FB4">
      <w:pPr>
        <w:spacing w:after="0" w:line="240" w:lineRule="auto"/>
      </w:pPr>
      <w:r>
        <w:separator/>
      </w:r>
    </w:p>
  </w:footnote>
  <w:footnote w:type="continuationSeparator" w:id="0">
    <w:p w14:paraId="59A57F83" w14:textId="77777777" w:rsidR="00F9625C" w:rsidRDefault="00F9625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1657"/>
      <w:docPartObj>
        <w:docPartGallery w:val="Page Numbers (Top of Page)"/>
        <w:docPartUnique/>
      </w:docPartObj>
    </w:sdtPr>
    <w:sdtEndPr/>
    <w:sdtContent>
      <w:p w14:paraId="17D1F3A7" w14:textId="58A2C2EE" w:rsidR="00F9625C" w:rsidRDefault="00A90DE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7D112D" w14:textId="77777777" w:rsidR="00F9625C" w:rsidRDefault="00F962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0301"/>
      <w:docPartObj>
        <w:docPartGallery w:val="Page Numbers (Top of Page)"/>
        <w:docPartUnique/>
      </w:docPartObj>
    </w:sdtPr>
    <w:sdtEndPr/>
    <w:sdtContent>
      <w:p w14:paraId="376C29DF" w14:textId="7BD7E827" w:rsidR="00F9625C" w:rsidRDefault="00A90DE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8F1E3D" w14:textId="77777777" w:rsidR="00F9625C" w:rsidRDefault="00F96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0B1"/>
    <w:rsid w:val="000665BF"/>
    <w:rsid w:val="00085B59"/>
    <w:rsid w:val="00090FDF"/>
    <w:rsid w:val="00094219"/>
    <w:rsid w:val="000E04DD"/>
    <w:rsid w:val="00100E5C"/>
    <w:rsid w:val="00142E03"/>
    <w:rsid w:val="00153F93"/>
    <w:rsid w:val="001808B9"/>
    <w:rsid w:val="00196D89"/>
    <w:rsid w:val="001A152E"/>
    <w:rsid w:val="001B7836"/>
    <w:rsid w:val="00210C3E"/>
    <w:rsid w:val="00222FB4"/>
    <w:rsid w:val="002433B3"/>
    <w:rsid w:val="00253944"/>
    <w:rsid w:val="00261941"/>
    <w:rsid w:val="002914DF"/>
    <w:rsid w:val="002A6DFB"/>
    <w:rsid w:val="002E5A18"/>
    <w:rsid w:val="00307B47"/>
    <w:rsid w:val="00371028"/>
    <w:rsid w:val="003E5A77"/>
    <w:rsid w:val="003F2CE3"/>
    <w:rsid w:val="00417C4C"/>
    <w:rsid w:val="00452025"/>
    <w:rsid w:val="00470760"/>
    <w:rsid w:val="00497488"/>
    <w:rsid w:val="004A1BC5"/>
    <w:rsid w:val="004B7B96"/>
    <w:rsid w:val="004C02AB"/>
    <w:rsid w:val="004F4AE5"/>
    <w:rsid w:val="004F5F7C"/>
    <w:rsid w:val="005301FF"/>
    <w:rsid w:val="00531C3B"/>
    <w:rsid w:val="005473C5"/>
    <w:rsid w:val="00571E93"/>
    <w:rsid w:val="005B3C9F"/>
    <w:rsid w:val="005B4B08"/>
    <w:rsid w:val="005C6FAA"/>
    <w:rsid w:val="005E71E8"/>
    <w:rsid w:val="005F0BB8"/>
    <w:rsid w:val="00617F62"/>
    <w:rsid w:val="0062433B"/>
    <w:rsid w:val="00630AE9"/>
    <w:rsid w:val="00664E05"/>
    <w:rsid w:val="006703B7"/>
    <w:rsid w:val="00684A15"/>
    <w:rsid w:val="00685404"/>
    <w:rsid w:val="006C1F82"/>
    <w:rsid w:val="0070740C"/>
    <w:rsid w:val="00715EC0"/>
    <w:rsid w:val="00722ED5"/>
    <w:rsid w:val="0074555D"/>
    <w:rsid w:val="007510B1"/>
    <w:rsid w:val="00762783"/>
    <w:rsid w:val="00776E6C"/>
    <w:rsid w:val="0078336F"/>
    <w:rsid w:val="007B00B5"/>
    <w:rsid w:val="007B1A09"/>
    <w:rsid w:val="007B59B4"/>
    <w:rsid w:val="007D4A95"/>
    <w:rsid w:val="007E4B83"/>
    <w:rsid w:val="007E5508"/>
    <w:rsid w:val="00836026"/>
    <w:rsid w:val="00867D12"/>
    <w:rsid w:val="00877E6A"/>
    <w:rsid w:val="008D7A63"/>
    <w:rsid w:val="00912868"/>
    <w:rsid w:val="009179A0"/>
    <w:rsid w:val="0094185F"/>
    <w:rsid w:val="009714C5"/>
    <w:rsid w:val="00981AC0"/>
    <w:rsid w:val="0099128D"/>
    <w:rsid w:val="009A2CC8"/>
    <w:rsid w:val="009B34AD"/>
    <w:rsid w:val="009B3CEA"/>
    <w:rsid w:val="009B54C5"/>
    <w:rsid w:val="009B772D"/>
    <w:rsid w:val="009E13C2"/>
    <w:rsid w:val="009F25F2"/>
    <w:rsid w:val="00A16358"/>
    <w:rsid w:val="00A24D74"/>
    <w:rsid w:val="00A43EFC"/>
    <w:rsid w:val="00A5708C"/>
    <w:rsid w:val="00A6210C"/>
    <w:rsid w:val="00A90DED"/>
    <w:rsid w:val="00AD3D55"/>
    <w:rsid w:val="00AF1F40"/>
    <w:rsid w:val="00B01A58"/>
    <w:rsid w:val="00B16D6E"/>
    <w:rsid w:val="00B8706D"/>
    <w:rsid w:val="00BB273A"/>
    <w:rsid w:val="00BF4440"/>
    <w:rsid w:val="00BF61D2"/>
    <w:rsid w:val="00C028F2"/>
    <w:rsid w:val="00C410D5"/>
    <w:rsid w:val="00C56D5A"/>
    <w:rsid w:val="00C86A65"/>
    <w:rsid w:val="00C87F72"/>
    <w:rsid w:val="00CB6C75"/>
    <w:rsid w:val="00CC3E88"/>
    <w:rsid w:val="00CC49C6"/>
    <w:rsid w:val="00CD57DD"/>
    <w:rsid w:val="00CE2754"/>
    <w:rsid w:val="00D07A8C"/>
    <w:rsid w:val="00D24554"/>
    <w:rsid w:val="00D51121"/>
    <w:rsid w:val="00D96438"/>
    <w:rsid w:val="00DA0D21"/>
    <w:rsid w:val="00DA245B"/>
    <w:rsid w:val="00DC6D61"/>
    <w:rsid w:val="00DE6B9D"/>
    <w:rsid w:val="00E24D01"/>
    <w:rsid w:val="00E436D9"/>
    <w:rsid w:val="00E70133"/>
    <w:rsid w:val="00EA0F28"/>
    <w:rsid w:val="00ED0C0C"/>
    <w:rsid w:val="00EF0674"/>
    <w:rsid w:val="00F12BCC"/>
    <w:rsid w:val="00F176C4"/>
    <w:rsid w:val="00F32105"/>
    <w:rsid w:val="00F5278C"/>
    <w:rsid w:val="00F63E39"/>
    <w:rsid w:val="00F747DA"/>
    <w:rsid w:val="00F9625C"/>
    <w:rsid w:val="00FA1557"/>
    <w:rsid w:val="00FC4D40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E6AB"/>
  <w15:docId w15:val="{06B82101-96C1-405B-9770-DEEA899E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57F01-DFE7-4174-BCC1-C0D848D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Вера В. Марденская</cp:lastModifiedBy>
  <cp:revision>7</cp:revision>
  <cp:lastPrinted>2018-08-29T11:49:00Z</cp:lastPrinted>
  <dcterms:created xsi:type="dcterms:W3CDTF">2020-06-11T10:40:00Z</dcterms:created>
  <dcterms:modified xsi:type="dcterms:W3CDTF">2021-10-26T08:14:00Z</dcterms:modified>
</cp:coreProperties>
</file>